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43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ROZILAH BINTI RAJA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180156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464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74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43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ROZILAH BINTI RAJA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180156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1000464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74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